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6_1_100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4aa63094364f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4aa63094364f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